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51D6" w14:textId="77777777" w:rsidR="00D04409" w:rsidRDefault="00D04409" w:rsidP="00032B5F">
      <w:pPr>
        <w:pStyle w:val="Heading1"/>
        <w:spacing w:after="360"/>
      </w:pPr>
      <w:r w:rsidRPr="00231635">
        <w:rPr>
          <w:noProof/>
        </w:rPr>
        <w:t>Dinwiddi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22724A9" w14:textId="77777777" w:rsidR="00D04409" w:rsidRPr="00267A3C" w:rsidRDefault="00D04409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Dinwiddie County</w:t>
      </w:r>
      <w:r w:rsidRPr="00267A3C">
        <w:rPr>
          <w:noProof/>
          <w:szCs w:val="28"/>
        </w:rPr>
        <w:t xml:space="preserve"> Public Schools</w:t>
      </w:r>
    </w:p>
    <w:p w14:paraId="32B6176D" w14:textId="77777777" w:rsidR="00D04409" w:rsidRPr="00267A3C" w:rsidRDefault="00D04409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4016 Boydton Plank Road</w:t>
      </w:r>
    </w:p>
    <w:p w14:paraId="0EAD74A3" w14:textId="77777777" w:rsidR="00D04409" w:rsidRPr="00267A3C" w:rsidRDefault="00D04409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Dinwiddie, Virginia 23841</w:t>
      </w:r>
    </w:p>
    <w:p w14:paraId="2F6058FF" w14:textId="77777777" w:rsidR="00D04409" w:rsidRPr="00267A3C" w:rsidRDefault="00D0440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E4308ED" w14:textId="77777777" w:rsidR="00D04409" w:rsidRPr="00321468" w:rsidRDefault="00D04409" w:rsidP="00927740">
      <w:pPr>
        <w:pStyle w:val="Heading2"/>
        <w:spacing w:before="0"/>
      </w:pPr>
      <w:r>
        <w:t>Local Determination</w:t>
      </w:r>
    </w:p>
    <w:p w14:paraId="0CBA4138" w14:textId="77777777" w:rsidR="00D04409" w:rsidRPr="00083C81" w:rsidRDefault="00D04409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6064C201" w14:textId="77777777" w:rsidR="00D04409" w:rsidRDefault="00D0440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04409" w:rsidRPr="002A6E1B" w14:paraId="19207D1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4739734" w14:textId="77777777" w:rsidR="00D04409" w:rsidRPr="002A6E1B" w:rsidRDefault="00D0440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17C5C84" w14:textId="77777777" w:rsidR="00D04409" w:rsidRPr="002A6E1B" w:rsidRDefault="00D0440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AF5F764" w14:textId="77777777" w:rsidR="00D04409" w:rsidRPr="002A6E1B" w:rsidRDefault="00D0440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04409" w14:paraId="10D1A8E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6B92F5" w14:textId="77777777" w:rsidR="00D04409" w:rsidRDefault="00D0440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FF16BF0" w14:textId="1ADECF58" w:rsidR="00D04409" w:rsidRDefault="00D04409" w:rsidP="00061659">
            <w:pPr>
              <w:jc w:val="center"/>
            </w:pPr>
            <w:r>
              <w:rPr>
                <w:noProof/>
              </w:rPr>
              <w:t>3</w:t>
            </w:r>
            <w:r w:rsidR="00C33C4C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7BC6B318" w14:textId="13B517F7" w:rsidR="00D04409" w:rsidRDefault="00D04409" w:rsidP="00061659">
            <w:pPr>
              <w:jc w:val="center"/>
            </w:pPr>
            <w:r>
              <w:rPr>
                <w:noProof/>
              </w:rPr>
              <w:t>9</w:t>
            </w:r>
            <w:r w:rsidR="00C33C4C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5649E2F6" w14:textId="77777777" w:rsidR="00D04409" w:rsidRDefault="00D0440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04409" w:rsidRPr="002A6E1B" w14:paraId="303E25A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B94DBEB" w14:textId="77777777" w:rsidR="00D04409" w:rsidRPr="002A6E1B" w:rsidRDefault="00D0440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8C5BD6F" w14:textId="77777777" w:rsidR="00D04409" w:rsidRPr="002A6E1B" w:rsidRDefault="00D0440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0116ED" w14:textId="77777777" w:rsidR="00D04409" w:rsidRPr="002A6E1B" w:rsidRDefault="00D0440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D96680" w14:textId="77777777" w:rsidR="00D04409" w:rsidRPr="002A6E1B" w:rsidRDefault="00D0440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04409" w14:paraId="1D7EAFD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B363EF8" w14:textId="77777777" w:rsidR="00D04409" w:rsidRDefault="00D0440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B1A93BF" w14:textId="77777777" w:rsidR="00D04409" w:rsidRDefault="00D0440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5A2F68E" w14:textId="2FFFBDDE" w:rsidR="00D04409" w:rsidRDefault="00D04409" w:rsidP="00FC0F4B">
            <w:pPr>
              <w:jc w:val="center"/>
            </w:pPr>
            <w:r>
              <w:rPr>
                <w:noProof/>
              </w:rPr>
              <w:t>1</w:t>
            </w:r>
            <w:r w:rsidR="00C33C4C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67D97C33" w14:textId="7DFE8ACA" w:rsidR="00D04409" w:rsidRDefault="00C33C4C" w:rsidP="00FC0F4B">
            <w:pPr>
              <w:jc w:val="center"/>
            </w:pPr>
            <w:r>
              <w:rPr>
                <w:noProof/>
              </w:rPr>
              <w:t>85</w:t>
            </w:r>
            <w:r w:rsidR="00D04409">
              <w:rPr>
                <w:noProof/>
              </w:rPr>
              <w:t>%</w:t>
            </w:r>
          </w:p>
        </w:tc>
      </w:tr>
      <w:tr w:rsidR="00D04409" w14:paraId="6ABDC33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02C4929" w14:textId="77777777" w:rsidR="00D04409" w:rsidRDefault="00D0440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DFF6802" w14:textId="77777777" w:rsidR="00D04409" w:rsidRDefault="00D0440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A4604D2" w14:textId="77777777" w:rsidR="00D04409" w:rsidRDefault="00D04409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B33BBF0" w14:textId="77777777" w:rsidR="00D04409" w:rsidRDefault="00D04409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0CF838A8" w14:textId="77777777" w:rsidR="00D04409" w:rsidRDefault="00D04409" w:rsidP="0034372D">
      <w:pPr>
        <w:pStyle w:val="Heading2"/>
        <w:spacing w:before="0"/>
        <w:sectPr w:rsidR="00D04409" w:rsidSect="00D0440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9A246AC" w14:textId="77777777" w:rsidR="00D04409" w:rsidRDefault="00D04409" w:rsidP="00EB1D18">
      <w:pPr>
        <w:pStyle w:val="Heading2"/>
        <w:spacing w:before="0" w:after="120"/>
      </w:pPr>
      <w:r>
        <w:lastRenderedPageBreak/>
        <w:t>Part B Results Indicators</w:t>
      </w:r>
    </w:p>
    <w:p w14:paraId="517DEC74" w14:textId="77777777" w:rsidR="00D04409" w:rsidRPr="00864333" w:rsidRDefault="00D0440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4409" w:rsidRPr="002A6E1B" w14:paraId="5C700A2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E51247" w14:textId="77777777" w:rsidR="00D04409" w:rsidRPr="002A6E1B" w:rsidRDefault="00D0440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FB1C75" w14:textId="77777777" w:rsidR="00D04409" w:rsidRPr="002A6E1B" w:rsidRDefault="00D0440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7FBF92" w14:textId="77777777" w:rsidR="00D04409" w:rsidRPr="002A6E1B" w:rsidRDefault="00D0440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E522AC" w14:textId="77777777" w:rsidR="00D04409" w:rsidRPr="002A6E1B" w:rsidRDefault="00D0440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4409" w14:paraId="108ECD1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1419889" w14:textId="77777777" w:rsidR="00D04409" w:rsidRDefault="00D0440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C85A5F8" w14:textId="7F7C04D2" w:rsidR="00D04409" w:rsidRDefault="00C33C4C" w:rsidP="00563175">
            <w:pPr>
              <w:jc w:val="center"/>
            </w:pPr>
            <w:r>
              <w:rPr>
                <w:noProof/>
              </w:rPr>
              <w:t>65.00</w:t>
            </w:r>
            <w:r w:rsidR="00D04409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E3D1202" w14:textId="30A25342" w:rsidR="00D04409" w:rsidRDefault="00C33C4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E89451" w14:textId="44C14869" w:rsidR="00D04409" w:rsidRDefault="00C33C4C" w:rsidP="00563175">
            <w:pPr>
              <w:jc w:val="center"/>
            </w:pPr>
            <w:r>
              <w:t>3</w:t>
            </w:r>
          </w:p>
        </w:tc>
      </w:tr>
    </w:tbl>
    <w:p w14:paraId="515F4AF1" w14:textId="77777777" w:rsidR="00D04409" w:rsidRDefault="00D04409" w:rsidP="0034372D">
      <w:pPr>
        <w:pStyle w:val="Heading3"/>
        <w:spacing w:before="280" w:after="120"/>
      </w:pPr>
      <w:r>
        <w:t>Statewide Assessments</w:t>
      </w:r>
    </w:p>
    <w:p w14:paraId="4FCAD9FD" w14:textId="77777777" w:rsidR="00D04409" w:rsidRDefault="00D0440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4409" w:rsidRPr="002A6E1B" w14:paraId="1CF6BDD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419A1F7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675F84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C81C2D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EDC04A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4409" w14:paraId="6C2B28E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0DD843F" w14:textId="77777777" w:rsidR="00D04409" w:rsidRDefault="00D0440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D2745FF" w14:textId="77777777" w:rsidR="00D04409" w:rsidRDefault="00D04409" w:rsidP="00F91B01">
            <w:pPr>
              <w:jc w:val="center"/>
            </w:pPr>
            <w:r>
              <w:rPr>
                <w:noProof/>
              </w:rPr>
              <w:t>95.82%</w:t>
            </w:r>
          </w:p>
        </w:tc>
        <w:tc>
          <w:tcPr>
            <w:tcW w:w="1948" w:type="dxa"/>
            <w:vAlign w:val="center"/>
          </w:tcPr>
          <w:p w14:paraId="36B50AB3" w14:textId="77777777" w:rsidR="00D04409" w:rsidRDefault="00D0440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A683E4E" w14:textId="77777777" w:rsidR="00D04409" w:rsidRDefault="00D0440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04409" w14:paraId="608339C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ECCF557" w14:textId="77777777" w:rsidR="00D04409" w:rsidRDefault="00D0440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7ECF920" w14:textId="77777777" w:rsidR="00D04409" w:rsidRDefault="00D04409" w:rsidP="00F91B01">
            <w:pPr>
              <w:jc w:val="center"/>
            </w:pPr>
            <w:r>
              <w:rPr>
                <w:noProof/>
              </w:rPr>
              <w:t>35.94%</w:t>
            </w:r>
          </w:p>
        </w:tc>
        <w:tc>
          <w:tcPr>
            <w:tcW w:w="1948" w:type="dxa"/>
            <w:vAlign w:val="center"/>
          </w:tcPr>
          <w:p w14:paraId="491E1764" w14:textId="77777777" w:rsidR="00D04409" w:rsidRDefault="00D0440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2743E35" w14:textId="77777777" w:rsidR="00D04409" w:rsidRDefault="00D0440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54CDF9D" w14:textId="77777777" w:rsidR="00D04409" w:rsidRDefault="00D0440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4409" w:rsidRPr="002A6E1B" w14:paraId="05CC038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12B4CB9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2B2202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C48789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8906051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4409" w14:paraId="1DF02A0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EB12949" w14:textId="77777777" w:rsidR="00D04409" w:rsidRDefault="00D0440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D89D964" w14:textId="77777777" w:rsidR="00D04409" w:rsidRDefault="00D04409" w:rsidP="00F91B01">
            <w:pPr>
              <w:jc w:val="center"/>
            </w:pPr>
            <w:r>
              <w:rPr>
                <w:noProof/>
              </w:rPr>
              <w:t>95.17%</w:t>
            </w:r>
          </w:p>
        </w:tc>
        <w:tc>
          <w:tcPr>
            <w:tcW w:w="1948" w:type="dxa"/>
            <w:vAlign w:val="center"/>
          </w:tcPr>
          <w:p w14:paraId="5C65C58A" w14:textId="77777777" w:rsidR="00D04409" w:rsidRDefault="00D0440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75834D8" w14:textId="77777777" w:rsidR="00D04409" w:rsidRDefault="00D0440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04409" w14:paraId="773C020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188DCB5" w14:textId="77777777" w:rsidR="00D04409" w:rsidRDefault="00D0440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A87CBE5" w14:textId="77777777" w:rsidR="00D04409" w:rsidRDefault="00D04409" w:rsidP="00F91B01">
            <w:pPr>
              <w:jc w:val="center"/>
            </w:pPr>
            <w:r>
              <w:rPr>
                <w:noProof/>
              </w:rPr>
              <w:t>37.58%</w:t>
            </w:r>
          </w:p>
        </w:tc>
        <w:tc>
          <w:tcPr>
            <w:tcW w:w="1948" w:type="dxa"/>
            <w:vAlign w:val="center"/>
          </w:tcPr>
          <w:p w14:paraId="66A5D63F" w14:textId="77777777" w:rsidR="00D04409" w:rsidRDefault="00D0440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31928B9" w14:textId="77777777" w:rsidR="00D04409" w:rsidRDefault="00D0440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426583A" w14:textId="77777777" w:rsidR="00D04409" w:rsidRDefault="00D0440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04409" w:rsidRPr="002A6E1B" w14:paraId="2857D67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E1394E4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43D748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5A6A093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46B02D0" w14:textId="77777777" w:rsidR="00D04409" w:rsidRPr="002A6E1B" w:rsidRDefault="00D0440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04409" w14:paraId="01324A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CBFC42" w14:textId="77777777" w:rsidR="00D04409" w:rsidRDefault="00D0440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8994612" w14:textId="77777777" w:rsidR="00D04409" w:rsidRDefault="00D0440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21EF11" w14:textId="77777777" w:rsidR="00D04409" w:rsidRDefault="00D0440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DD2071" w14:textId="77777777" w:rsidR="00D04409" w:rsidRDefault="00D0440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3F061C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6298E2" w14:textId="77777777" w:rsidR="00D04409" w:rsidRDefault="00D0440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E8FB62C" w14:textId="77777777" w:rsidR="00D04409" w:rsidRDefault="00D0440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4C916F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741994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5895ED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8CD797" w14:textId="77777777" w:rsidR="00D04409" w:rsidRDefault="00D0440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E37AF3E" w14:textId="77777777" w:rsidR="00D04409" w:rsidRDefault="00D0440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4AD33D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968C6D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3D05D27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B56DBD" w14:textId="77777777" w:rsidR="00D04409" w:rsidRDefault="00D0440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D3FB217" w14:textId="77777777" w:rsidR="00D04409" w:rsidRDefault="00D04409" w:rsidP="004331B0">
            <w:pPr>
              <w:jc w:val="center"/>
            </w:pPr>
            <w:r>
              <w:rPr>
                <w:noProof/>
              </w:rPr>
              <w:t>95.10%</w:t>
            </w:r>
          </w:p>
        </w:tc>
        <w:tc>
          <w:tcPr>
            <w:tcW w:w="1946" w:type="dxa"/>
            <w:vAlign w:val="center"/>
          </w:tcPr>
          <w:p w14:paraId="3FA012AB" w14:textId="77777777" w:rsidR="00D04409" w:rsidRDefault="00D04409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AF8FCC4" w14:textId="77777777" w:rsidR="00D04409" w:rsidRDefault="00D04409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D04409" w14:paraId="7DA3EB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6791AC" w14:textId="77777777" w:rsidR="00D04409" w:rsidRDefault="00D0440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74C2BAE" w14:textId="77777777" w:rsidR="00D04409" w:rsidRDefault="00D04409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03494E5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40D123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70CA02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8217C9" w14:textId="77777777" w:rsidR="00D04409" w:rsidRDefault="00D0440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DD72600" w14:textId="77777777" w:rsidR="00D04409" w:rsidRDefault="00D0440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1D9BFBE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9DAB86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31EB15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DA6B7C" w14:textId="77777777" w:rsidR="00D04409" w:rsidRDefault="00D0440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65A3503" w14:textId="77777777" w:rsidR="00D04409" w:rsidRDefault="00D0440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DB07A12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47F768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7F6486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AFCB63" w14:textId="77777777" w:rsidR="00D04409" w:rsidRDefault="00D0440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D1A691C" w14:textId="77777777" w:rsidR="00D04409" w:rsidRDefault="00D0440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93F3057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2E32ED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787E5B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7DB6D5" w14:textId="77777777" w:rsidR="00D04409" w:rsidRDefault="00D0440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7DBF4E7" w14:textId="77777777" w:rsidR="00D04409" w:rsidRDefault="00D0440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4F0E7E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EBEA0A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4409" w14:paraId="667413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8AE280" w14:textId="77777777" w:rsidR="00D04409" w:rsidRDefault="00D0440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5201DD8" w14:textId="77777777" w:rsidR="00D04409" w:rsidRDefault="00D0440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C25BD09" w14:textId="77777777" w:rsidR="00D04409" w:rsidRDefault="00D0440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D1ECBE" w14:textId="77777777" w:rsidR="00D04409" w:rsidRDefault="00D0440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9C45F0D" w14:textId="77777777" w:rsidR="00D04409" w:rsidRPr="00B93F9F" w:rsidRDefault="00D04409" w:rsidP="00B2025E">
      <w:pPr>
        <w:spacing w:before="280"/>
      </w:pPr>
    </w:p>
    <w:sectPr w:rsidR="00D04409" w:rsidRPr="00B93F9F" w:rsidSect="00D044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0F33" w14:textId="77777777" w:rsidR="005175B0" w:rsidRDefault="005175B0" w:rsidP="00EB1D18">
      <w:r>
        <w:separator/>
      </w:r>
    </w:p>
  </w:endnote>
  <w:endnote w:type="continuationSeparator" w:id="0">
    <w:p w14:paraId="4FAE0D22" w14:textId="77777777" w:rsidR="005175B0" w:rsidRDefault="005175B0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D386" w14:textId="77777777" w:rsidR="005175B0" w:rsidRDefault="005175B0" w:rsidP="00EB1D18">
      <w:r>
        <w:separator/>
      </w:r>
    </w:p>
  </w:footnote>
  <w:footnote w:type="continuationSeparator" w:id="0">
    <w:p w14:paraId="5FC8E0FD" w14:textId="77777777" w:rsidR="005175B0" w:rsidRDefault="005175B0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175B0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F72DD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33C4C"/>
    <w:rsid w:val="00C91871"/>
    <w:rsid w:val="00CC1E0F"/>
    <w:rsid w:val="00CC3854"/>
    <w:rsid w:val="00CD36D7"/>
    <w:rsid w:val="00CE1181"/>
    <w:rsid w:val="00CE788A"/>
    <w:rsid w:val="00D02B46"/>
    <w:rsid w:val="00D04409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8CB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widdi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6:00Z</dcterms:created>
  <dcterms:modified xsi:type="dcterms:W3CDTF">2023-12-14T14:16:00Z</dcterms:modified>
</cp:coreProperties>
</file>